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69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426"/>
        <w:gridCol w:w="992"/>
        <w:gridCol w:w="709"/>
        <w:gridCol w:w="850"/>
        <w:gridCol w:w="1843"/>
      </w:tblGrid>
      <w:tr w:rsidR="00F93369" w:rsidRPr="00270AB4" w14:paraId="57770724" w14:textId="77777777" w:rsidTr="00F93369">
        <w:trPr>
          <w:trHeight w:val="567"/>
        </w:trPr>
        <w:tc>
          <w:tcPr>
            <w:tcW w:w="1526" w:type="dxa"/>
            <w:gridSpan w:val="2"/>
            <w:vAlign w:val="center"/>
          </w:tcPr>
          <w:p w14:paraId="6459FF31" w14:textId="617CB417" w:rsidR="00F93369" w:rsidRPr="00270AB4" w:rsidRDefault="00F93369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团队名称</w:t>
            </w:r>
          </w:p>
        </w:tc>
        <w:tc>
          <w:tcPr>
            <w:tcW w:w="5103" w:type="dxa"/>
            <w:gridSpan w:val="5"/>
            <w:vAlign w:val="center"/>
          </w:tcPr>
          <w:p w14:paraId="5DDE8C18" w14:textId="77777777" w:rsidR="00F93369" w:rsidRPr="00270AB4" w:rsidRDefault="00F93369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B1577A" w14:textId="361A0AEB" w:rsidR="00F93369" w:rsidRPr="00270AB4" w:rsidRDefault="00F93369" w:rsidP="00974B19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团队人数</w:t>
            </w:r>
          </w:p>
        </w:tc>
        <w:tc>
          <w:tcPr>
            <w:tcW w:w="1843" w:type="dxa"/>
            <w:vAlign w:val="center"/>
          </w:tcPr>
          <w:p w14:paraId="5775A63B" w14:textId="77777777" w:rsidR="00F93369" w:rsidRDefault="00F93369" w:rsidP="00F93369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C4625C" w:rsidRPr="00270AB4" w14:paraId="40579883" w14:textId="77777777" w:rsidTr="00E6082B">
        <w:trPr>
          <w:trHeight w:val="567"/>
        </w:trPr>
        <w:tc>
          <w:tcPr>
            <w:tcW w:w="534" w:type="dxa"/>
            <w:vMerge w:val="restart"/>
            <w:textDirection w:val="tbRlV"/>
            <w:vAlign w:val="center"/>
          </w:tcPr>
          <w:p w14:paraId="2984370C" w14:textId="1AC3ABFA" w:rsidR="004C7AB2" w:rsidRPr="00270AB4" w:rsidRDefault="004C7B1A" w:rsidP="00E6082B">
            <w:pPr>
              <w:ind w:left="113" w:right="113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责</w:t>
            </w:r>
            <w:r w:rsidR="004C7AB2" w:rsidRPr="00270AB4">
              <w:rPr>
                <w:rFonts w:ascii="宋体" w:eastAsia="宋体" w:hAnsi="宋体" w:hint="eastAsia"/>
                <w:sz w:val="24"/>
              </w:rPr>
              <w:t>人基本</w:t>
            </w:r>
            <w:r w:rsidR="00163094"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5040A23F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A9D3163" w14:textId="0239DF61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7C8F62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4959C6F" w14:textId="6E7287FC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9F3581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14:paraId="18D44DEA" w14:textId="54D495D7" w:rsidR="004C7AB2" w:rsidRPr="00270AB4" w:rsidRDefault="004C7AB2" w:rsidP="00974B19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843" w:type="dxa"/>
            <w:vMerge w:val="restart"/>
          </w:tcPr>
          <w:p w14:paraId="23BDB864" w14:textId="77777777" w:rsidR="004C7AB2" w:rsidRPr="00270AB4" w:rsidRDefault="000F2ECF" w:rsidP="00974B1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14:paraId="6993A0E2" w14:textId="77777777" w:rsidTr="00974B19">
        <w:trPr>
          <w:trHeight w:val="567"/>
        </w:trPr>
        <w:tc>
          <w:tcPr>
            <w:tcW w:w="534" w:type="dxa"/>
            <w:vMerge/>
            <w:vAlign w:val="center"/>
          </w:tcPr>
          <w:p w14:paraId="7B82BEAA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61D9813B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703FAFD6" w14:textId="19A4B5E8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649AB2A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14:paraId="63383F00" w14:textId="51A2D281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FD5CD8B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483B58F0" w14:textId="2926E965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43" w:type="dxa"/>
            <w:vMerge/>
          </w:tcPr>
          <w:p w14:paraId="27CFCA61" w14:textId="77777777" w:rsidR="004C7AB2" w:rsidRPr="00270AB4" w:rsidRDefault="004C7AB2" w:rsidP="00974B19">
            <w:pPr>
              <w:rPr>
                <w:rFonts w:ascii="宋体" w:eastAsia="宋体" w:hAnsi="宋体" w:hint="eastAsia"/>
              </w:rPr>
            </w:pPr>
          </w:p>
        </w:tc>
      </w:tr>
      <w:tr w:rsidR="00C4625C" w:rsidRPr="00270AB4" w14:paraId="0B72A5D2" w14:textId="77777777" w:rsidTr="00974B19">
        <w:trPr>
          <w:trHeight w:val="567"/>
        </w:trPr>
        <w:tc>
          <w:tcPr>
            <w:tcW w:w="534" w:type="dxa"/>
            <w:vMerge/>
            <w:vAlign w:val="center"/>
          </w:tcPr>
          <w:p w14:paraId="5F900066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326C4463" w14:textId="77777777" w:rsidR="004C7AB2" w:rsidRPr="00270AB4" w:rsidRDefault="00F129A0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14:paraId="7E88630D" w14:textId="2F3B0466" w:rsidR="004C7AB2" w:rsidRPr="00270AB4" w:rsidRDefault="004C7AB2" w:rsidP="00974B19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993" w:type="dxa"/>
            <w:vAlign w:val="center"/>
          </w:tcPr>
          <w:p w14:paraId="514CE8CD" w14:textId="77777777" w:rsidR="004C7AB2" w:rsidRPr="00270AB4" w:rsidRDefault="00F129A0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14:paraId="0E8BDCB6" w14:textId="19E9890A" w:rsidR="004C7AB2" w:rsidRPr="00270AB4" w:rsidRDefault="004C7AB2" w:rsidP="00974B19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9EFC99" w14:textId="77777777" w:rsidR="004C7AB2" w:rsidRPr="00270AB4" w:rsidRDefault="004C7AB2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gridSpan w:val="2"/>
            <w:vAlign w:val="center"/>
          </w:tcPr>
          <w:p w14:paraId="3C4D4230" w14:textId="7A854440" w:rsidR="004C7AB2" w:rsidRPr="00270AB4" w:rsidRDefault="004C7AB2" w:rsidP="00974B19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843" w:type="dxa"/>
            <w:vMerge/>
          </w:tcPr>
          <w:p w14:paraId="7AF105A6" w14:textId="77777777" w:rsidR="004C7AB2" w:rsidRPr="00270AB4" w:rsidRDefault="004C7AB2" w:rsidP="00974B19">
            <w:pPr>
              <w:rPr>
                <w:rFonts w:ascii="宋体" w:eastAsia="宋体" w:hAnsi="宋体" w:hint="eastAsia"/>
              </w:rPr>
            </w:pPr>
          </w:p>
        </w:tc>
      </w:tr>
      <w:tr w:rsidR="00E609DC" w:rsidRPr="00270AB4" w14:paraId="7FA73B37" w14:textId="77777777" w:rsidTr="00974B19">
        <w:trPr>
          <w:trHeight w:val="567"/>
        </w:trPr>
        <w:tc>
          <w:tcPr>
            <w:tcW w:w="534" w:type="dxa"/>
            <w:vMerge/>
            <w:vAlign w:val="center"/>
          </w:tcPr>
          <w:p w14:paraId="48502E26" w14:textId="77777777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47073EDF" w14:textId="77777777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7C03CD65" w14:textId="659841B6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EB9A79" w14:textId="77777777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4191D452" w14:textId="1D1DC3B4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843" w:type="dxa"/>
            <w:vMerge/>
          </w:tcPr>
          <w:p w14:paraId="128B28C1" w14:textId="77777777" w:rsidR="00E609DC" w:rsidRPr="00270AB4" w:rsidRDefault="00E609DC" w:rsidP="00974B19">
            <w:pPr>
              <w:rPr>
                <w:rFonts w:ascii="宋体" w:eastAsia="宋体" w:hAnsi="宋体" w:hint="eastAsia"/>
              </w:rPr>
            </w:pPr>
          </w:p>
        </w:tc>
      </w:tr>
      <w:tr w:rsidR="00A77627" w:rsidRPr="00270AB4" w14:paraId="500049EC" w14:textId="77777777" w:rsidTr="00974B19">
        <w:trPr>
          <w:trHeight w:val="567"/>
        </w:trPr>
        <w:tc>
          <w:tcPr>
            <w:tcW w:w="534" w:type="dxa"/>
            <w:vMerge/>
            <w:vAlign w:val="center"/>
          </w:tcPr>
          <w:p w14:paraId="4D97BBA5" w14:textId="77777777" w:rsidR="00A77627" w:rsidRPr="00270AB4" w:rsidRDefault="00A77627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51067CC9" w14:textId="6F9A65E6" w:rsidR="00A77627" w:rsidRPr="00270AB4" w:rsidRDefault="004B154B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级</w:t>
            </w:r>
          </w:p>
        </w:tc>
        <w:tc>
          <w:tcPr>
            <w:tcW w:w="2410" w:type="dxa"/>
            <w:gridSpan w:val="2"/>
            <w:vAlign w:val="center"/>
          </w:tcPr>
          <w:p w14:paraId="00EE0EAE" w14:textId="062486A3" w:rsidR="00A77627" w:rsidRPr="00270AB4" w:rsidRDefault="00A77627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7B5CCA7" w14:textId="77777777" w:rsidR="00A77627" w:rsidRPr="00270AB4" w:rsidRDefault="00A77627" w:rsidP="00974B1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5"/>
            <w:vAlign w:val="center"/>
          </w:tcPr>
          <w:p w14:paraId="2478F94A" w14:textId="424DDCED" w:rsidR="00A77627" w:rsidRPr="00270AB4" w:rsidRDefault="00A77627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</w:tr>
      <w:tr w:rsidR="00E609DC" w:rsidRPr="00270AB4" w14:paraId="09CECEC8" w14:textId="77777777" w:rsidTr="00974B19">
        <w:trPr>
          <w:trHeight w:val="567"/>
        </w:trPr>
        <w:tc>
          <w:tcPr>
            <w:tcW w:w="534" w:type="dxa"/>
            <w:vMerge/>
            <w:vAlign w:val="center"/>
          </w:tcPr>
          <w:p w14:paraId="3620CBDC" w14:textId="77777777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23398AB2" w14:textId="77777777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14:paraId="718A84FC" w14:textId="77777777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6A1CABD5" w14:textId="40215567" w:rsidR="00E609DC" w:rsidRPr="00270AB4" w:rsidRDefault="00E609DC" w:rsidP="00974B1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F906FC" w14:textId="77777777" w:rsidR="00E609DC" w:rsidRPr="00270AB4" w:rsidRDefault="00E609DC" w:rsidP="00974B1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14:paraId="348DCE02" w14:textId="77777777" w:rsidR="00E609DC" w:rsidRPr="00270AB4" w:rsidRDefault="00E609DC" w:rsidP="00974B1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5"/>
            <w:vAlign w:val="center"/>
          </w:tcPr>
          <w:p w14:paraId="3F25021C" w14:textId="59D61A12" w:rsidR="00E609DC" w:rsidRPr="00270AB4" w:rsidRDefault="00E609DC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FF6CDD" w:rsidRPr="00270AB4" w14:paraId="41AB60A8" w14:textId="77777777" w:rsidTr="00974B19">
        <w:trPr>
          <w:trHeight w:val="567"/>
        </w:trPr>
        <w:tc>
          <w:tcPr>
            <w:tcW w:w="534" w:type="dxa"/>
            <w:vMerge/>
          </w:tcPr>
          <w:p w14:paraId="5DDF83A1" w14:textId="77777777" w:rsidR="00FF6CDD" w:rsidRPr="00270AB4" w:rsidRDefault="00FF6CDD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62C9A16F" w14:textId="77777777" w:rsidR="00FF6CDD" w:rsidRPr="00270AB4" w:rsidRDefault="00FF6CDD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C431961" w14:textId="42031C50" w:rsidR="00FF6CDD" w:rsidRPr="00270AB4" w:rsidRDefault="00FF6CDD" w:rsidP="00974B1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5319A51" w14:textId="77777777" w:rsidR="00FF6CDD" w:rsidRPr="00270AB4" w:rsidRDefault="00FF6CDD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14:paraId="3AFA0DD6" w14:textId="77777777" w:rsidR="00FF6CDD" w:rsidRPr="00270AB4" w:rsidRDefault="00324CDF" w:rsidP="00974B1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5"/>
            <w:vAlign w:val="center"/>
          </w:tcPr>
          <w:p w14:paraId="25F1A09D" w14:textId="05B31396" w:rsidR="00FF6CDD" w:rsidRPr="00270AB4" w:rsidRDefault="00FF6CDD" w:rsidP="00974B1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</w:tr>
      <w:tr w:rsidR="004B154B" w:rsidRPr="00270AB4" w14:paraId="7BF2757A" w14:textId="77777777" w:rsidTr="00EE0801">
        <w:trPr>
          <w:trHeight w:val="655"/>
        </w:trPr>
        <w:tc>
          <w:tcPr>
            <w:tcW w:w="534" w:type="dxa"/>
            <w:vMerge w:val="restart"/>
            <w:textDirection w:val="tbRlV"/>
            <w:vAlign w:val="center"/>
          </w:tcPr>
          <w:p w14:paraId="675C9659" w14:textId="414E99FA" w:rsidR="004B154B" w:rsidRPr="00270AB4" w:rsidRDefault="004B154B" w:rsidP="00EE0801">
            <w:pPr>
              <w:ind w:left="113" w:right="113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团队成员信息</w:t>
            </w:r>
            <w:r w:rsidR="00C10B44">
              <w:rPr>
                <w:rFonts w:ascii="宋体" w:eastAsia="宋体" w:hAnsi="宋体" w:hint="eastAsia"/>
                <w:sz w:val="24"/>
              </w:rPr>
              <w:t>（可添加行）</w:t>
            </w:r>
          </w:p>
        </w:tc>
        <w:tc>
          <w:tcPr>
            <w:tcW w:w="992" w:type="dxa"/>
            <w:vAlign w:val="center"/>
          </w:tcPr>
          <w:p w14:paraId="441AF4AA" w14:textId="69CE0148" w:rsidR="004B154B" w:rsidRPr="004B154B" w:rsidRDefault="004B154B" w:rsidP="004B154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B154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928F220" w14:textId="49DD2206" w:rsidR="004B154B" w:rsidRPr="004B154B" w:rsidRDefault="004B154B" w:rsidP="004B154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C1BAC9" w14:textId="06A651AC" w:rsidR="004B154B" w:rsidRPr="004B154B" w:rsidRDefault="004B154B" w:rsidP="004B154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4B154B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14:paraId="17B4832B" w14:textId="77777777" w:rsidR="004B154B" w:rsidRPr="004B154B" w:rsidRDefault="004B154B" w:rsidP="004B154B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8D248" w14:textId="598225AE" w:rsidR="004B154B" w:rsidRPr="004B154B" w:rsidRDefault="004B154B" w:rsidP="004B154B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B154B">
              <w:rPr>
                <w:rFonts w:ascii="宋体" w:eastAsia="宋体" w:hAnsi="宋体" w:cs="Times New Roman" w:hint="eastAsia"/>
                <w:sz w:val="24"/>
                <w:szCs w:val="24"/>
              </w:rPr>
              <w:t>出生</w:t>
            </w:r>
            <w:r w:rsidR="00644C08"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2693" w:type="dxa"/>
            <w:gridSpan w:val="2"/>
            <w:vAlign w:val="center"/>
          </w:tcPr>
          <w:p w14:paraId="1A2797AD" w14:textId="1347B758" w:rsidR="004B154B" w:rsidRPr="00270AB4" w:rsidRDefault="000D532D" w:rsidP="00974B19">
            <w:pPr>
              <w:jc w:val="center"/>
              <w:rPr>
                <w:rFonts w:ascii="宋体" w:eastAsia="宋体" w:hAnsi="宋体" w:cs="Times New Roman" w:hint="eastAsia"/>
              </w:rPr>
            </w:pPr>
            <w:r w:rsidRPr="000D532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0D532D">
              <w:rPr>
                <w:rFonts w:ascii="宋体" w:eastAsia="宋体" w:hAnsi="宋体" w:cs="Times New Roman"/>
                <w:u w:val="single"/>
              </w:rPr>
              <w:t xml:space="preserve">   </w:t>
            </w:r>
            <w:r>
              <w:rPr>
                <w:rFonts w:ascii="宋体" w:eastAsia="宋体" w:hAnsi="宋体" w:cs="Times New Roman" w:hint="eastAsia"/>
              </w:rPr>
              <w:t>年</w:t>
            </w:r>
            <w:r w:rsidRPr="000D532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0D532D">
              <w:rPr>
                <w:rFonts w:ascii="宋体" w:eastAsia="宋体" w:hAnsi="宋体" w:cs="Times New Roman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月</w:t>
            </w:r>
            <w:r w:rsidRPr="000D532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0D532D">
              <w:rPr>
                <w:rFonts w:ascii="宋体" w:eastAsia="宋体" w:hAnsi="宋体" w:cs="Times New Roman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日</w:t>
            </w:r>
          </w:p>
        </w:tc>
      </w:tr>
      <w:tr w:rsidR="004B154B" w:rsidRPr="00270AB4" w14:paraId="7A255764" w14:textId="77777777" w:rsidTr="004B154B">
        <w:trPr>
          <w:trHeight w:val="693"/>
        </w:trPr>
        <w:tc>
          <w:tcPr>
            <w:tcW w:w="534" w:type="dxa"/>
            <w:vMerge/>
            <w:vAlign w:val="center"/>
          </w:tcPr>
          <w:p w14:paraId="1F91BAEA" w14:textId="77777777" w:rsidR="004B154B" w:rsidRPr="00270AB4" w:rsidRDefault="004B154B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992" w:type="dxa"/>
            <w:vAlign w:val="center"/>
          </w:tcPr>
          <w:p w14:paraId="05AAB225" w14:textId="4E5CE257" w:rsidR="004B154B" w:rsidRPr="00270AB4" w:rsidRDefault="004B154B" w:rsidP="004B154B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1417" w:type="dxa"/>
            <w:vAlign w:val="center"/>
          </w:tcPr>
          <w:p w14:paraId="55D62B02" w14:textId="77777777" w:rsidR="004B154B" w:rsidRPr="00270AB4" w:rsidRDefault="004B154B" w:rsidP="004B154B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143CD5AE" w14:textId="3D7C8871" w:rsidR="004B154B" w:rsidRPr="00270AB4" w:rsidRDefault="004B154B" w:rsidP="004B154B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vAlign w:val="center"/>
          </w:tcPr>
          <w:p w14:paraId="7CDE218A" w14:textId="77777777" w:rsidR="004B154B" w:rsidRPr="00270AB4" w:rsidRDefault="004B154B" w:rsidP="004B154B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440E1F" w14:textId="62FD1EF4" w:rsidR="004B154B" w:rsidRPr="00270AB4" w:rsidRDefault="004B154B" w:rsidP="004B154B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14:paraId="6E9C3836" w14:textId="0F387DF0" w:rsidR="004B154B" w:rsidRPr="00270AB4" w:rsidRDefault="004B154B" w:rsidP="00CA6532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4B154B" w:rsidRPr="00270AB4" w14:paraId="1759F50F" w14:textId="77777777" w:rsidTr="00C10B44">
        <w:trPr>
          <w:trHeight w:val="2404"/>
        </w:trPr>
        <w:tc>
          <w:tcPr>
            <w:tcW w:w="534" w:type="dxa"/>
            <w:vMerge/>
            <w:vAlign w:val="center"/>
          </w:tcPr>
          <w:p w14:paraId="059692BD" w14:textId="6E4B7082" w:rsidR="004B154B" w:rsidRPr="00270AB4" w:rsidRDefault="004B154B" w:rsidP="00974B19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9C2A50E" w14:textId="363D5AE6" w:rsidR="004B154B" w:rsidRPr="00270AB4" w:rsidRDefault="004B154B" w:rsidP="00974B19">
            <w:pPr>
              <w:jc w:val="left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团队中担任工作</w:t>
            </w:r>
          </w:p>
        </w:tc>
        <w:tc>
          <w:tcPr>
            <w:tcW w:w="7088" w:type="dxa"/>
            <w:gridSpan w:val="7"/>
            <w:vAlign w:val="center"/>
          </w:tcPr>
          <w:p w14:paraId="78CACE51" w14:textId="6F530EAB" w:rsidR="004B154B" w:rsidRPr="00270AB4" w:rsidRDefault="004B154B" w:rsidP="00974B19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  <w:tr w:rsidR="007C14BC" w:rsidRPr="00270AB4" w14:paraId="1F190501" w14:textId="77777777" w:rsidTr="00974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14:paraId="711B0F32" w14:textId="1D6EA646" w:rsidR="007C14BC" w:rsidRPr="00270AB4" w:rsidRDefault="004B154B" w:rsidP="00974B19">
            <w:pPr>
              <w:jc w:val="center"/>
              <w:rPr>
                <w:rFonts w:ascii="宋体" w:eastAsia="宋体" w:hAnsi="宋体" w:hint="eastAsia"/>
                <w:sz w:val="48"/>
                <w:szCs w:val="48"/>
              </w:rPr>
            </w:pPr>
            <w:r>
              <w:rPr>
                <w:rFonts w:ascii="宋体" w:eastAsia="宋体" w:hAnsi="宋体" w:hint="eastAsia"/>
                <w:sz w:val="24"/>
                <w:szCs w:val="48"/>
              </w:rPr>
              <w:t>团队受</w:t>
            </w:r>
            <w:r w:rsidR="001F5980"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9"/>
          </w:tcPr>
          <w:p w14:paraId="4E8D5595" w14:textId="1D161CA0" w:rsidR="007C14BC" w:rsidRPr="00270AB4" w:rsidRDefault="007C14BC" w:rsidP="004C7B1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1DE1C2F8" w14:textId="616195F5" w:rsidR="00663370" w:rsidRPr="00B21C55" w:rsidRDefault="007C1684" w:rsidP="00E6082B">
      <w:pPr>
        <w:jc w:val="center"/>
        <w:rPr>
          <w:rFonts w:ascii="黑体" w:eastAsia="黑体" w:hAnsi="黑体" w:hint="eastAsia"/>
          <w:b/>
          <w:bCs/>
          <w:sz w:val="36"/>
          <w:szCs w:val="48"/>
        </w:rPr>
      </w:pPr>
      <w:r w:rsidRPr="00B21C55">
        <w:rPr>
          <w:rFonts w:ascii="黑体" w:eastAsia="黑体" w:hAnsi="黑体" w:hint="eastAsia"/>
          <w:b/>
          <w:bCs/>
          <w:sz w:val="36"/>
          <w:szCs w:val="48"/>
        </w:rPr>
        <w:t>上海交通</w:t>
      </w:r>
      <w:r w:rsidR="00B10101" w:rsidRPr="00B21C55">
        <w:rPr>
          <w:rFonts w:ascii="黑体" w:eastAsia="黑体" w:hAnsi="黑体" w:hint="eastAsia"/>
          <w:b/>
          <w:bCs/>
          <w:sz w:val="36"/>
          <w:szCs w:val="48"/>
        </w:rPr>
        <w:t>大学</w:t>
      </w:r>
      <w:r w:rsidR="004C7B1A" w:rsidRPr="00B21C55">
        <w:rPr>
          <w:rFonts w:ascii="黑体" w:eastAsia="黑体" w:hAnsi="黑体" w:hint="eastAsia"/>
          <w:b/>
          <w:bCs/>
          <w:sz w:val="36"/>
          <w:szCs w:val="48"/>
        </w:rPr>
        <w:t>“绍裘”医+X创新奖学金</w:t>
      </w:r>
      <w:r w:rsidR="00190DEF" w:rsidRPr="00B21C55">
        <w:rPr>
          <w:rFonts w:ascii="黑体" w:eastAsia="黑体" w:hAnsi="黑体" w:hint="eastAsia"/>
          <w:b/>
          <w:bCs/>
          <w:sz w:val="36"/>
          <w:szCs w:val="48"/>
        </w:rPr>
        <w:t>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14:paraId="74C593CF" w14:textId="77777777" w:rsidTr="009159E1">
        <w:trPr>
          <w:trHeight w:val="38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9016222" w14:textId="50839045" w:rsidR="00663370" w:rsidRPr="00270AB4" w:rsidRDefault="004B154B" w:rsidP="001A4AD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团队</w:t>
            </w:r>
            <w:r w:rsidR="00663370" w:rsidRPr="00270AB4">
              <w:rPr>
                <w:rFonts w:ascii="宋体" w:eastAsia="宋体" w:hAnsi="宋体" w:hint="eastAsia"/>
                <w:sz w:val="24"/>
              </w:rPr>
              <w:t>科研情况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15FF0DEA" w14:textId="15E5ACC5" w:rsidR="00F61BF3" w:rsidRPr="00270AB4" w:rsidRDefault="00F61BF3" w:rsidP="001A4AD8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663370" w:rsidRPr="00270AB4" w14:paraId="0DAA1300" w14:textId="77777777" w:rsidTr="004B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39"/>
        </w:trPr>
        <w:tc>
          <w:tcPr>
            <w:tcW w:w="675" w:type="dxa"/>
            <w:vAlign w:val="center"/>
          </w:tcPr>
          <w:p w14:paraId="5AC4692E" w14:textId="7C12F138" w:rsidR="00663370" w:rsidRPr="00270AB4" w:rsidRDefault="004B154B" w:rsidP="001A4AD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</w:t>
            </w:r>
            <w:r w:rsidR="004C7B1A">
              <w:rPr>
                <w:rFonts w:ascii="宋体" w:eastAsia="宋体" w:hAnsi="宋体" w:hint="eastAsia"/>
                <w:sz w:val="24"/>
                <w:szCs w:val="24"/>
              </w:rPr>
              <w:t>医+X创新情况</w:t>
            </w:r>
          </w:p>
        </w:tc>
        <w:tc>
          <w:tcPr>
            <w:tcW w:w="9356" w:type="dxa"/>
          </w:tcPr>
          <w:p w14:paraId="2FC758E5" w14:textId="6FCE8080" w:rsidR="00663370" w:rsidRPr="00270AB4" w:rsidRDefault="00663370" w:rsidP="001A4AD8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4B154B" w:rsidRPr="00270AB4" w14:paraId="1764BAF4" w14:textId="77777777" w:rsidTr="004B1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26"/>
        </w:trPr>
        <w:tc>
          <w:tcPr>
            <w:tcW w:w="675" w:type="dxa"/>
            <w:vAlign w:val="center"/>
          </w:tcPr>
          <w:p w14:paraId="478C556F" w14:textId="77777777" w:rsidR="004B154B" w:rsidRPr="00270AB4" w:rsidRDefault="004B154B" w:rsidP="001A4AD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14:paraId="686C2217" w14:textId="77777777" w:rsidR="004B154B" w:rsidRPr="00270AB4" w:rsidRDefault="004B154B" w:rsidP="00237DF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A4AD8" w:rsidRPr="00270AB4" w14:paraId="7364EF94" w14:textId="77777777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14:paraId="73A724BA" w14:textId="4FAE3F26" w:rsidR="001A4AD8" w:rsidRPr="00270AB4" w:rsidRDefault="001A4AD8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6E38EE60" w14:textId="77777777" w:rsidR="00213CDA" w:rsidRPr="00270AB4" w:rsidRDefault="00213CDA" w:rsidP="00213CD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91DCDFE" w14:textId="77777777" w:rsidR="00213CDA" w:rsidRPr="00270AB4" w:rsidRDefault="00213CDA" w:rsidP="00213CD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7743928" w14:textId="77777777" w:rsidR="00213CDA" w:rsidRPr="00270AB4" w:rsidRDefault="00213CDA" w:rsidP="00213CD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30C169A1" w14:textId="77777777" w:rsidR="00213CDA" w:rsidRPr="00270AB4" w:rsidRDefault="00213CDA" w:rsidP="00213CD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06FE24E0" w14:textId="77777777"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14:paraId="5ED9619E" w14:textId="77777777"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5482C5BC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37E8A73F" w14:textId="77777777"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14:paraId="0741CE93" w14:textId="77777777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14:paraId="181B589D" w14:textId="77777777" w:rsidR="001A4AD8" w:rsidRPr="00270AB4" w:rsidRDefault="00213CDA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6C233AC0" w14:textId="77777777" w:rsidR="006964DB" w:rsidRPr="00270AB4" w:rsidRDefault="006964DB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1E91CF0A" w14:textId="77777777" w:rsidR="006964DB" w:rsidRPr="00270AB4" w:rsidRDefault="006964DB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AC06CB3" w14:textId="77777777" w:rsidR="006964DB" w:rsidRPr="00270AB4" w:rsidRDefault="006964DB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23170677" w14:textId="77777777" w:rsidR="006964DB" w:rsidRPr="00270AB4" w:rsidRDefault="006964DB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5946F807" w14:textId="77777777" w:rsidR="006964DB" w:rsidRPr="00270AB4" w:rsidRDefault="006964DB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14:paraId="12A60CB2" w14:textId="77777777" w:rsidR="006964DB" w:rsidRPr="00270AB4" w:rsidRDefault="006964DB" w:rsidP="00287005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029EA2F1" w14:textId="77777777" w:rsidR="00000000" w:rsidRPr="00270AB4" w:rsidRDefault="00000000" w:rsidP="00022FDE">
      <w:pPr>
        <w:widowControl/>
        <w:jc w:val="left"/>
        <w:rPr>
          <w:rFonts w:ascii="仿宋" w:eastAsia="仿宋" w:hAnsi="仿宋" w:hint="eastAsia"/>
          <w:sz w:val="24"/>
          <w:szCs w:val="24"/>
        </w:rPr>
      </w:pPr>
    </w:p>
    <w:sectPr w:rsidR="005341F8" w:rsidRPr="00270AB4" w:rsidSect="005F37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00D0" w14:textId="77777777" w:rsidR="00736431" w:rsidRDefault="00736431" w:rsidP="00C4625C">
      <w:r>
        <w:separator/>
      </w:r>
    </w:p>
  </w:endnote>
  <w:endnote w:type="continuationSeparator" w:id="0">
    <w:p w14:paraId="3D99D0DB" w14:textId="77777777" w:rsidR="00736431" w:rsidRDefault="00736431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245928"/>
      <w:docPartObj>
        <w:docPartGallery w:val="Page Numbers (Bottom of Page)"/>
        <w:docPartUnique/>
      </w:docPartObj>
    </w:sdtPr>
    <w:sdtContent>
      <w:p w14:paraId="4F2F967A" w14:textId="4AA06C8D" w:rsidR="00E62995" w:rsidRDefault="00E629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27BE5" w14:textId="77777777" w:rsidR="00E62995" w:rsidRDefault="00E6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30B4" w14:textId="77777777" w:rsidR="00736431" w:rsidRDefault="00736431" w:rsidP="00C4625C">
      <w:r>
        <w:separator/>
      </w:r>
    </w:p>
  </w:footnote>
  <w:footnote w:type="continuationSeparator" w:id="0">
    <w:p w14:paraId="54B1B6B9" w14:textId="77777777" w:rsidR="00736431" w:rsidRDefault="00736431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82C73"/>
    <w:rsid w:val="000D532D"/>
    <w:rsid w:val="000F2ECF"/>
    <w:rsid w:val="00140A3E"/>
    <w:rsid w:val="00163094"/>
    <w:rsid w:val="00190DEF"/>
    <w:rsid w:val="00191871"/>
    <w:rsid w:val="001A4AD8"/>
    <w:rsid w:val="001E020C"/>
    <w:rsid w:val="001F5980"/>
    <w:rsid w:val="00213CDA"/>
    <w:rsid w:val="00225219"/>
    <w:rsid w:val="00227DEE"/>
    <w:rsid w:val="00231E7B"/>
    <w:rsid w:val="00237DF4"/>
    <w:rsid w:val="002557F5"/>
    <w:rsid w:val="00270AB4"/>
    <w:rsid w:val="00292AE6"/>
    <w:rsid w:val="002A0F34"/>
    <w:rsid w:val="00324CDF"/>
    <w:rsid w:val="00345E95"/>
    <w:rsid w:val="0038358E"/>
    <w:rsid w:val="00385C9C"/>
    <w:rsid w:val="003B2D70"/>
    <w:rsid w:val="003E3DCB"/>
    <w:rsid w:val="00404606"/>
    <w:rsid w:val="00484F49"/>
    <w:rsid w:val="00490D14"/>
    <w:rsid w:val="004A053E"/>
    <w:rsid w:val="004A48F9"/>
    <w:rsid w:val="004B154B"/>
    <w:rsid w:val="004B7139"/>
    <w:rsid w:val="004C6FF0"/>
    <w:rsid w:val="004C7AB2"/>
    <w:rsid w:val="004C7B1A"/>
    <w:rsid w:val="004E7085"/>
    <w:rsid w:val="004F259D"/>
    <w:rsid w:val="00505B71"/>
    <w:rsid w:val="00506FA7"/>
    <w:rsid w:val="005460A9"/>
    <w:rsid w:val="00550D47"/>
    <w:rsid w:val="005839A2"/>
    <w:rsid w:val="0059563B"/>
    <w:rsid w:val="005C5BE4"/>
    <w:rsid w:val="005C7095"/>
    <w:rsid w:val="005E40E4"/>
    <w:rsid w:val="005F3766"/>
    <w:rsid w:val="00644C08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3937"/>
    <w:rsid w:val="00707236"/>
    <w:rsid w:val="00724115"/>
    <w:rsid w:val="00736431"/>
    <w:rsid w:val="00754A17"/>
    <w:rsid w:val="00754ABA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51884"/>
    <w:rsid w:val="00974B19"/>
    <w:rsid w:val="009827A9"/>
    <w:rsid w:val="009964F2"/>
    <w:rsid w:val="009C5273"/>
    <w:rsid w:val="009E6F96"/>
    <w:rsid w:val="009F6BEE"/>
    <w:rsid w:val="00A03EE3"/>
    <w:rsid w:val="00A0788C"/>
    <w:rsid w:val="00A20057"/>
    <w:rsid w:val="00A264BA"/>
    <w:rsid w:val="00A3677A"/>
    <w:rsid w:val="00A568C1"/>
    <w:rsid w:val="00A77627"/>
    <w:rsid w:val="00A8150C"/>
    <w:rsid w:val="00AA7C16"/>
    <w:rsid w:val="00AD0C6E"/>
    <w:rsid w:val="00AD6EB6"/>
    <w:rsid w:val="00B10101"/>
    <w:rsid w:val="00B21C55"/>
    <w:rsid w:val="00B54BEB"/>
    <w:rsid w:val="00B81473"/>
    <w:rsid w:val="00B96A2B"/>
    <w:rsid w:val="00BA69D4"/>
    <w:rsid w:val="00BB338E"/>
    <w:rsid w:val="00C10B44"/>
    <w:rsid w:val="00C4625C"/>
    <w:rsid w:val="00C57C89"/>
    <w:rsid w:val="00C62F40"/>
    <w:rsid w:val="00CA458F"/>
    <w:rsid w:val="00CA6532"/>
    <w:rsid w:val="00CC7D36"/>
    <w:rsid w:val="00CE4829"/>
    <w:rsid w:val="00CF01EE"/>
    <w:rsid w:val="00CF1884"/>
    <w:rsid w:val="00D259A1"/>
    <w:rsid w:val="00D27605"/>
    <w:rsid w:val="00D307B8"/>
    <w:rsid w:val="00D53493"/>
    <w:rsid w:val="00DB0E09"/>
    <w:rsid w:val="00DC2DC7"/>
    <w:rsid w:val="00DC47CB"/>
    <w:rsid w:val="00DC4FD7"/>
    <w:rsid w:val="00E04ED6"/>
    <w:rsid w:val="00E0623C"/>
    <w:rsid w:val="00E35F43"/>
    <w:rsid w:val="00E36A8C"/>
    <w:rsid w:val="00E53BBF"/>
    <w:rsid w:val="00E6082B"/>
    <w:rsid w:val="00E609DC"/>
    <w:rsid w:val="00E62995"/>
    <w:rsid w:val="00EC4B7A"/>
    <w:rsid w:val="00EE0801"/>
    <w:rsid w:val="00F129A0"/>
    <w:rsid w:val="00F33049"/>
    <w:rsid w:val="00F60F22"/>
    <w:rsid w:val="00F61BF3"/>
    <w:rsid w:val="00F62BE2"/>
    <w:rsid w:val="00F77EC9"/>
    <w:rsid w:val="00F90B35"/>
    <w:rsid w:val="00F93369"/>
    <w:rsid w:val="00F939C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44E27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D897-5AEF-4E2B-80C4-7D19E40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ET</cp:lastModifiedBy>
  <cp:revision>66</cp:revision>
  <dcterms:created xsi:type="dcterms:W3CDTF">2015-09-10T07:41:00Z</dcterms:created>
  <dcterms:modified xsi:type="dcterms:W3CDTF">2025-10-14T02:19:00Z</dcterms:modified>
</cp:coreProperties>
</file>